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1C" w:rsidRDefault="0061411C" w:rsidP="0061411C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1411C" w:rsidRPr="00852CD5" w:rsidTr="00273D3B">
        <w:tc>
          <w:tcPr>
            <w:tcW w:w="4590" w:type="dxa"/>
            <w:vMerge w:val="restart"/>
          </w:tcPr>
          <w:p w:rsidR="0061411C" w:rsidRPr="00852CD5" w:rsidRDefault="0061411C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1411C" w:rsidRPr="00852CD5" w:rsidRDefault="0061411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1411C" w:rsidRPr="00852CD5" w:rsidRDefault="0061411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1411C" w:rsidRPr="00852CD5" w:rsidRDefault="0061411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11C" w:rsidRPr="00852CD5" w:rsidTr="00273D3B">
        <w:tc>
          <w:tcPr>
            <w:tcW w:w="4590" w:type="dxa"/>
            <w:vMerge/>
          </w:tcPr>
          <w:p w:rsidR="0061411C" w:rsidRPr="00852CD5" w:rsidRDefault="0061411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1411C" w:rsidRPr="00852CD5" w:rsidRDefault="0061411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1411C" w:rsidRPr="00852CD5" w:rsidRDefault="0061411C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411C" w:rsidRDefault="0061411C" w:rsidP="00614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1C" w:rsidRDefault="0061411C" w:rsidP="00614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1C" w:rsidRDefault="0061411C" w:rsidP="00614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11C" w:rsidRDefault="0061411C" w:rsidP="006141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1411C" w:rsidRPr="00A65458" w:rsidRDefault="0061411C" w:rsidP="006141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1411C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1411C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1411C" w:rsidRPr="00294EE8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1411C" w:rsidRPr="00294EE8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11C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11C" w:rsidRPr="00852CD5" w:rsidTr="00273D3B">
        <w:trPr>
          <w:trHeight w:val="170"/>
        </w:trPr>
        <w:tc>
          <w:tcPr>
            <w:tcW w:w="5490" w:type="dxa"/>
            <w:vMerge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11C" w:rsidRPr="00852CD5" w:rsidTr="00273D3B">
        <w:trPr>
          <w:trHeight w:val="215"/>
        </w:trPr>
        <w:tc>
          <w:tcPr>
            <w:tcW w:w="5490" w:type="dxa"/>
            <w:vMerge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11C" w:rsidRPr="00852CD5" w:rsidTr="00273D3B">
        <w:trPr>
          <w:trHeight w:val="278"/>
        </w:trPr>
        <w:tc>
          <w:tcPr>
            <w:tcW w:w="5490" w:type="dxa"/>
            <w:vMerge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11C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1411C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11C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12</w:t>
            </w:r>
            <w:bookmarkStart w:id="0" w:name="_GoBack"/>
            <w:bookmarkEnd w:id="0"/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11C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61411C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1411C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1411C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1C" w:rsidRPr="00852CD5" w:rsidRDefault="0061411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1411C" w:rsidRDefault="0061411C" w:rsidP="0061411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1411C" w:rsidRDefault="0061411C" w:rsidP="0061411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1411C" w:rsidRDefault="0061411C" w:rsidP="0061411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1411C" w:rsidRDefault="0061411C" w:rsidP="0061411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1411C" w:rsidTr="00273D3B">
        <w:trPr>
          <w:trHeight w:val="344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1411C" w:rsidTr="00273D3B">
        <w:trPr>
          <w:trHeight w:val="486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411C" w:rsidTr="00273D3B">
        <w:trPr>
          <w:trHeight w:val="344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411C" w:rsidTr="00273D3B">
        <w:trPr>
          <w:trHeight w:val="344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411C" w:rsidTr="00273D3B">
        <w:trPr>
          <w:trHeight w:val="344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411C" w:rsidTr="00273D3B">
        <w:trPr>
          <w:trHeight w:val="344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1411C" w:rsidTr="00273D3B">
        <w:trPr>
          <w:trHeight w:val="344"/>
        </w:trPr>
        <w:tc>
          <w:tcPr>
            <w:tcW w:w="769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1411C" w:rsidRDefault="0061411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1411C" w:rsidRDefault="0061411C" w:rsidP="0061411C">
      <w:pPr>
        <w:rPr>
          <w:rFonts w:ascii="Times New Roman" w:hAnsi="Times New Roman" w:cs="Times New Roman"/>
          <w:b/>
          <w:sz w:val="20"/>
          <w:szCs w:val="20"/>
        </w:rPr>
      </w:pPr>
    </w:p>
    <w:p w:rsidR="0061411C" w:rsidRDefault="0061411C" w:rsidP="0061411C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1411C" w:rsidRPr="00852CD5" w:rsidRDefault="0061411C" w:rsidP="0061411C">
      <w:pPr>
        <w:rPr>
          <w:rFonts w:ascii="Times New Roman" w:hAnsi="Times New Roman" w:cs="Times New Roman"/>
          <w:sz w:val="20"/>
          <w:szCs w:val="20"/>
        </w:rPr>
      </w:pPr>
    </w:p>
    <w:p w:rsidR="0061411C" w:rsidRPr="00852CD5" w:rsidRDefault="0061411C" w:rsidP="0061411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1411C" w:rsidRDefault="0061411C" w:rsidP="0061411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61411C" w:rsidRDefault="0061411C" w:rsidP="0061411C"/>
    <w:p w:rsidR="0061411C" w:rsidRDefault="0061411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12114">
              <w:rPr>
                <w:rFonts w:ascii="Times New Roman" w:hAnsi="Times New Roman" w:cs="Times New Roman"/>
                <w:sz w:val="20"/>
                <w:szCs w:val="20"/>
              </w:rPr>
              <w:t>BAS-H2DF-1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2114">
              <w:rPr>
                <w:rFonts w:ascii="Times New Roman" w:hAnsi="Times New Roman" w:cs="Times New Roman"/>
                <w:sz w:val="20"/>
                <w:szCs w:val="20"/>
              </w:rPr>
              <w:t>BAS-H2DF-1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408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408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2114">
              <w:rPr>
                <w:rFonts w:ascii="Times New Roman" w:hAnsi="Times New Roman" w:cs="Times New Roman"/>
                <w:sz w:val="20"/>
                <w:szCs w:val="20"/>
              </w:rPr>
              <w:t>BAS-H2DF-1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94085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4085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94085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2114">
              <w:rPr>
                <w:rFonts w:ascii="Times New Roman" w:hAnsi="Times New Roman" w:cs="Times New Roman"/>
                <w:sz w:val="20"/>
                <w:szCs w:val="20"/>
              </w:rPr>
              <w:t>BAS-H2DF-1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408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12114">
              <w:rPr>
                <w:rFonts w:ascii="Times New Roman" w:hAnsi="Times New Roman" w:cs="Times New Roman"/>
                <w:sz w:val="20"/>
                <w:szCs w:val="20"/>
              </w:rPr>
              <w:t>BAS-H2DF-11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4085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1411C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12114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085A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E90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C32C-5685-4CDD-9AF0-DDF23C3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88</Words>
  <Characters>6504</Characters>
  <Application>Microsoft Office Word</Application>
  <DocSecurity>0</DocSecurity>
  <Lines>929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6:00Z</dcterms:modified>
</cp:coreProperties>
</file>